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  6  第26-30辑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  6  第26-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07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珍藏版  6  第26-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